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93B6A" w:rsidTr="00D32E35">
        <w:tc>
          <w:tcPr>
            <w:tcW w:w="3969" w:type="dxa"/>
          </w:tcPr>
          <w:p w:rsidR="00C93B6A" w:rsidRDefault="00C93B6A" w:rsidP="009723E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.нт</w:t>
            </w:r>
            <w:proofErr w:type="gram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р</w:t>
            </w:r>
            <w:proofErr w:type="gram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вёрри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proofErr w:type="gram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н</w:t>
            </w:r>
            <w:proofErr w:type="gram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администраций. </w:t>
            </w:r>
          </w:p>
          <w:p w:rsidR="00C93B6A" w:rsidRPr="0046729C" w:rsidRDefault="00C93B6A" w:rsidP="009723E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pStyle w:val="1"/>
              <w:keepNext w:val="0"/>
              <w:spacing w:line="220" w:lineRule="exact"/>
              <w:rPr>
                <w:rFonts w:ascii="Times New Roman Chuv" w:hAnsi="Times New Roman Chuv"/>
                <w:b w:val="0"/>
                <w:sz w:val="24"/>
              </w:rPr>
            </w:pPr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Й </w:t>
            </w:r>
            <w:proofErr w:type="gramStart"/>
            <w:r w:rsidRPr="0046729C">
              <w:rPr>
                <w:rFonts w:ascii="Times New Roman Chuv" w:hAnsi="Times New Roman Chuv"/>
                <w:b w:val="0"/>
                <w:sz w:val="24"/>
              </w:rPr>
              <w:t>Ы</w:t>
            </w:r>
            <w:proofErr w:type="gramEnd"/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 Ш Ё Н У</w:t>
            </w:r>
          </w:p>
          <w:p w:rsidR="00C93B6A" w:rsidRPr="0046729C" w:rsidRDefault="00C93B6A" w:rsidP="009723EB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FC6F4B" w:rsidP="009723EB">
            <w:pPr>
              <w:spacing w:line="220" w:lineRule="exact"/>
              <w:jc w:val="center"/>
              <w:rPr>
                <w:b w:val="0"/>
                <w:bCs/>
                <w:i w:val="0"/>
                <w:sz w:val="22"/>
              </w:rPr>
            </w:pPr>
            <w:r w:rsidRPr="0046729C">
              <w:rPr>
                <w:b w:val="0"/>
                <w:bCs/>
                <w:i w:val="0"/>
                <w:sz w:val="22"/>
              </w:rPr>
              <w:t xml:space="preserve">  </w:t>
            </w:r>
            <w:r w:rsidR="00647AFA">
              <w:rPr>
                <w:b w:val="0"/>
                <w:bCs/>
                <w:i w:val="0"/>
                <w:sz w:val="22"/>
              </w:rPr>
              <w:t>27.</w:t>
            </w:r>
            <w:r w:rsidR="0046729C" w:rsidRPr="0046729C">
              <w:rPr>
                <w:b w:val="0"/>
                <w:bCs/>
                <w:i w:val="0"/>
                <w:sz w:val="22"/>
              </w:rPr>
              <w:t>11.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2018 </w:t>
            </w:r>
            <w:r w:rsidRPr="0046729C">
              <w:rPr>
                <w:b w:val="0"/>
                <w:bCs/>
                <w:i w:val="0"/>
                <w:sz w:val="22"/>
              </w:rPr>
              <w:t xml:space="preserve"> 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47AFA">
              <w:rPr>
                <w:b w:val="0"/>
                <w:bCs/>
                <w:i w:val="0"/>
                <w:sz w:val="22"/>
              </w:rPr>
              <w:t>825</w:t>
            </w:r>
            <w:r w:rsidR="003870F2">
              <w:rPr>
                <w:b w:val="0"/>
                <w:bCs/>
                <w:i w:val="0"/>
                <w:sz w:val="22"/>
              </w:rPr>
              <w:t xml:space="preserve">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  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.нт</w:t>
            </w:r>
            <w:proofErr w:type="gram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р</w:t>
            </w:r>
            <w:proofErr w:type="gram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ёрри  хули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FC6F4B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46729C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6729C">
              <w:rPr>
                <w:b w:val="0"/>
                <w:i w:val="0"/>
                <w:sz w:val="24"/>
                <w:szCs w:val="24"/>
              </w:rPr>
              <w:t xml:space="preserve"> О С Т А Н О В Л Е Н И Е</w:t>
            </w:r>
          </w:p>
          <w:p w:rsidR="00C93B6A" w:rsidRPr="0046729C" w:rsidRDefault="00C93B6A" w:rsidP="009723EB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C93B6A" w:rsidRPr="0046729C" w:rsidRDefault="00E9689F" w:rsidP="009723EB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 w:rsidRPr="0046729C">
              <w:rPr>
                <w:b w:val="0"/>
                <w:bCs/>
                <w:i w:val="0"/>
                <w:sz w:val="22"/>
              </w:rPr>
              <w:t xml:space="preserve">     </w:t>
            </w:r>
            <w:r w:rsidR="00346ED7" w:rsidRPr="0046729C">
              <w:rPr>
                <w:b w:val="0"/>
                <w:bCs/>
                <w:i w:val="0"/>
                <w:sz w:val="22"/>
              </w:rPr>
              <w:t xml:space="preserve">    </w:t>
            </w:r>
            <w:r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>__</w:t>
            </w:r>
            <w:r w:rsidR="003870F2">
              <w:rPr>
                <w:b w:val="0"/>
                <w:bCs/>
                <w:i w:val="0"/>
                <w:sz w:val="22"/>
              </w:rPr>
              <w:t xml:space="preserve">  </w:t>
            </w:r>
            <w:r w:rsidR="00647AFA">
              <w:rPr>
                <w:b w:val="0"/>
                <w:bCs/>
                <w:i w:val="0"/>
                <w:sz w:val="22"/>
              </w:rPr>
              <w:t>27.</w:t>
            </w:r>
            <w:r w:rsidR="0046729C" w:rsidRPr="0046729C">
              <w:rPr>
                <w:b w:val="0"/>
                <w:bCs/>
                <w:i w:val="0"/>
                <w:sz w:val="22"/>
              </w:rPr>
              <w:t>11</w:t>
            </w:r>
            <w:r w:rsidR="006568A9" w:rsidRPr="0046729C">
              <w:rPr>
                <w:b w:val="0"/>
                <w:bCs/>
                <w:i w:val="0"/>
                <w:sz w:val="22"/>
              </w:rPr>
              <w:t>.2018</w:t>
            </w:r>
            <w:r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</w:t>
            </w:r>
            <w:r w:rsidR="000E236F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47AFA">
              <w:rPr>
                <w:b w:val="0"/>
                <w:bCs/>
                <w:i w:val="0"/>
                <w:sz w:val="22"/>
              </w:rPr>
              <w:t>825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«Об утверждении Перечня должностей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ой службы, при назначении на которые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граждане и при замещении </w:t>
      </w:r>
      <w:proofErr w:type="gramStart"/>
      <w:r w:rsidRPr="0029365C">
        <w:rPr>
          <w:rFonts w:ascii="Times New Roman" w:hAnsi="Times New Roman"/>
          <w:sz w:val="24"/>
          <w:szCs w:val="24"/>
        </w:rPr>
        <w:t>которых</w:t>
      </w:r>
      <w:proofErr w:type="gramEnd"/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Мариинско-Посадского района Чувашской Республики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бязаны представлять сведения о своих доходах,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65C">
        <w:rPr>
          <w:rFonts w:ascii="Times New Roman" w:hAnsi="Times New Roman"/>
          <w:sz w:val="24"/>
          <w:szCs w:val="24"/>
        </w:rPr>
        <w:t>расхода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мущественного характера, а также сведения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proofErr w:type="gramStart"/>
      <w:r w:rsidRPr="0029365C">
        <w:rPr>
          <w:rFonts w:ascii="Times New Roman" w:hAnsi="Times New Roman"/>
          <w:sz w:val="24"/>
          <w:szCs w:val="24"/>
        </w:rPr>
        <w:t>свои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 супруги (супруга)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 несовершеннолетних детей"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В соответствии со </w:t>
      </w:r>
      <w:hyperlink r:id="rId9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15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 xml:space="preserve"> Федерального закона от 02.03.2007</w:t>
      </w:r>
      <w:r>
        <w:rPr>
          <w:b w:val="0"/>
          <w:i w:val="0"/>
          <w:color w:val="000000" w:themeColor="text1"/>
          <w:sz w:val="24"/>
          <w:szCs w:val="24"/>
        </w:rPr>
        <w:t xml:space="preserve"> №</w:t>
      </w:r>
      <w:r w:rsidRPr="0046729C">
        <w:rPr>
          <w:b w:val="0"/>
          <w:i w:val="0"/>
          <w:color w:val="000000" w:themeColor="text1"/>
          <w:sz w:val="24"/>
          <w:szCs w:val="24"/>
        </w:rPr>
        <w:t xml:space="preserve"> 25-ФЗ "О муниципальной службе в Российской Федерации", </w:t>
      </w:r>
      <w:hyperlink r:id="rId1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8</w:t>
        </w:r>
      </w:hyperlink>
      <w:r w:rsidRPr="0046729C">
        <w:rPr>
          <w:b w:val="0"/>
          <w:i w:val="0"/>
          <w:sz w:val="24"/>
          <w:szCs w:val="24"/>
        </w:rPr>
        <w:t xml:space="preserve"> Федерального закона от 25.12.2008  </w:t>
      </w:r>
      <w:r>
        <w:rPr>
          <w:b w:val="0"/>
          <w:i w:val="0"/>
          <w:sz w:val="24"/>
          <w:szCs w:val="24"/>
        </w:rPr>
        <w:t>№</w:t>
      </w:r>
      <w:r w:rsidRPr="0046729C">
        <w:rPr>
          <w:b w:val="0"/>
          <w:i w:val="0"/>
          <w:sz w:val="24"/>
          <w:szCs w:val="24"/>
        </w:rPr>
        <w:t> 273-ФЗ "О противодействии коррупции", Уставом Мариинско-Посадского района, администрация Мариинско-Посадского района Чувашской Республики постановляет:</w:t>
      </w: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bookmarkStart w:id="0" w:name="sub_1"/>
      <w:r w:rsidRPr="0046729C">
        <w:rPr>
          <w:b w:val="0"/>
          <w:i w:val="0"/>
          <w:sz w:val="24"/>
          <w:szCs w:val="24"/>
        </w:rPr>
        <w:t xml:space="preserve">1. </w:t>
      </w:r>
      <w:bookmarkStart w:id="1" w:name="sub_2"/>
      <w:bookmarkEnd w:id="0"/>
      <w:r w:rsidRPr="0046729C">
        <w:rPr>
          <w:b w:val="0"/>
          <w:i w:val="0"/>
          <w:sz w:val="24"/>
          <w:szCs w:val="24"/>
        </w:rPr>
        <w:t xml:space="preserve">Утвердить перечень должностей муниципальной службы, при назначении на которые граждане и при замещении которых муниципальные служащие администрации Мариинско-Посадского района Чувашской Республики обязаны предоставлять сведения о своих </w:t>
      </w:r>
      <w:proofErr w:type="gramStart"/>
      <w:r w:rsidRPr="0046729C">
        <w:rPr>
          <w:b w:val="0"/>
          <w:i w:val="0"/>
          <w:sz w:val="24"/>
          <w:szCs w:val="24"/>
        </w:rPr>
        <w:t>доходах</w:t>
      </w:r>
      <w:proofErr w:type="gramEnd"/>
      <w:r w:rsidRPr="0046729C">
        <w:rPr>
          <w:b w:val="0"/>
          <w:i w:val="0"/>
          <w:sz w:val="24"/>
          <w:szCs w:val="24"/>
        </w:rPr>
        <w:t xml:space="preserve">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 согласно </w:t>
      </w:r>
      <w:hyperlink w:anchor="sub_1000" w:history="1">
        <w:r w:rsidRPr="0046729C">
          <w:rPr>
            <w:b w:val="0"/>
            <w:i w:val="0"/>
            <w:sz w:val="24"/>
            <w:szCs w:val="24"/>
          </w:rPr>
          <w:t>приложения</w:t>
        </w:r>
      </w:hyperlink>
      <w:r w:rsidRPr="0046729C">
        <w:rPr>
          <w:b w:val="0"/>
          <w:i w:val="0"/>
          <w:sz w:val="24"/>
          <w:szCs w:val="24"/>
        </w:rPr>
        <w:t xml:space="preserve"> к настоящему постановлению.</w:t>
      </w: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2. Признать утратившим силу:</w:t>
      </w:r>
    </w:p>
    <w:p w:rsid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 </w:t>
      </w:r>
      <w:proofErr w:type="gramStart"/>
      <w:r w:rsidRPr="0046729C">
        <w:rPr>
          <w:b w:val="0"/>
          <w:i w:val="0"/>
          <w:sz w:val="24"/>
          <w:szCs w:val="24"/>
        </w:rPr>
        <w:t>- постановление администрации Мариинско-Посадского района Чувашской Республики от  16 января 2013 г. № 12 "Об утверждении перечня должностей муниципальной службы Мариинско-Посадского район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";</w:t>
      </w:r>
      <w:proofErr w:type="gramEnd"/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proofErr w:type="gramStart"/>
      <w:r w:rsidRPr="0046729C">
        <w:rPr>
          <w:b w:val="0"/>
          <w:i w:val="0"/>
          <w:sz w:val="24"/>
          <w:szCs w:val="24"/>
        </w:rPr>
        <w:t>- постановление администрации Мариинско-Посадского района Чувашской Республики</w:t>
      </w:r>
      <w:r w:rsidRPr="0046729C">
        <w:rPr>
          <w:b w:val="0"/>
          <w:i w:val="0"/>
          <w:sz w:val="24"/>
          <w:szCs w:val="24"/>
        </w:rPr>
        <w:br/>
        <w:t>от 30 декабря 2013 г. № 970 «О внесении изменений в Постановление администрации от 16.01.2013 N 12 "Об утверждении перечня должностей муниципальной службы Мариинско-Посадского района Чувашской Республики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46729C">
        <w:rPr>
          <w:b w:val="0"/>
          <w:i w:val="0"/>
          <w:sz w:val="24"/>
          <w:szCs w:val="24"/>
        </w:rPr>
        <w:t xml:space="preserve"> детей, а также сведения о своих расходах, о расходах своих супруги (супруга) и несовершеннолетних детей"</w:t>
      </w: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3. Настоящее постановление вступает в силу после его </w:t>
      </w:r>
      <w:hyperlink r:id="rId11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официального опубликования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>.</w:t>
      </w: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bookmarkStart w:id="2" w:name="sub_500"/>
      <w:bookmarkEnd w:id="1"/>
      <w:r w:rsidRPr="0046729C">
        <w:rPr>
          <w:b w:val="0"/>
          <w:i w:val="0"/>
          <w:sz w:val="24"/>
          <w:szCs w:val="24"/>
        </w:rPr>
        <w:t xml:space="preserve">4. Контроль за исполнением настоящего постановления возложить на </w:t>
      </w:r>
      <w:r>
        <w:rPr>
          <w:b w:val="0"/>
          <w:i w:val="0"/>
          <w:sz w:val="24"/>
          <w:szCs w:val="24"/>
        </w:rPr>
        <w:t>у</w:t>
      </w:r>
      <w:r w:rsidRPr="0046729C">
        <w:rPr>
          <w:b w:val="0"/>
          <w:i w:val="0"/>
          <w:sz w:val="24"/>
          <w:szCs w:val="24"/>
        </w:rPr>
        <w:t xml:space="preserve">правляющего </w:t>
      </w:r>
      <w:proofErr w:type="spellStart"/>
      <w:proofErr w:type="gramStart"/>
      <w:r w:rsidRPr="0046729C">
        <w:rPr>
          <w:b w:val="0"/>
          <w:i w:val="0"/>
          <w:sz w:val="24"/>
          <w:szCs w:val="24"/>
        </w:rPr>
        <w:t>делами-начальника</w:t>
      </w:r>
      <w:proofErr w:type="spellEnd"/>
      <w:proofErr w:type="gramEnd"/>
      <w:r w:rsidRPr="0046729C">
        <w:rPr>
          <w:b w:val="0"/>
          <w:i w:val="0"/>
          <w:sz w:val="24"/>
          <w:szCs w:val="24"/>
        </w:rPr>
        <w:t xml:space="preserve"> отдела организационной работы администрации Мариинско-Посадского района Чувашской Республики Веденееву М.М.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1"/>
        <w:gridCol w:w="3172"/>
      </w:tblGrid>
      <w:tr w:rsidR="0046729C" w:rsidRPr="0046729C" w:rsidTr="006C6E2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46729C" w:rsidRP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  <w:r w:rsidRPr="0046729C">
              <w:rPr>
                <w:rFonts w:ascii="Times New Roman" w:hAnsi="Times New Roman"/>
              </w:rPr>
              <w:t>Глава администрации</w:t>
            </w:r>
          </w:p>
          <w:p w:rsidR="0046729C" w:rsidRP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  <w:r w:rsidRPr="0046729C">
              <w:rPr>
                <w:rFonts w:ascii="Times New Roman" w:hAnsi="Times New Roman"/>
              </w:rPr>
              <w:t>Мариинско-Посад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</w:p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46729C">
              <w:rPr>
                <w:rFonts w:ascii="Times New Roman" w:hAnsi="Times New Roman"/>
              </w:rPr>
              <w:t>А.А. Мясников</w:t>
            </w:r>
          </w:p>
          <w:p w:rsidR="0046729C" w:rsidRPr="0046729C" w:rsidRDefault="0046729C" w:rsidP="0046729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right"/>
        <w:rPr>
          <w:b w:val="0"/>
          <w:i w:val="0"/>
          <w:sz w:val="24"/>
          <w:szCs w:val="24"/>
        </w:rPr>
      </w:pPr>
      <w:bookmarkStart w:id="3" w:name="sub_100"/>
      <w:r w:rsidRPr="0046729C">
        <w:rPr>
          <w:rStyle w:val="a6"/>
          <w:bCs/>
          <w:i w:val="0"/>
          <w:sz w:val="24"/>
          <w:szCs w:val="24"/>
        </w:rPr>
        <w:t>Приложение</w:t>
      </w:r>
      <w:r w:rsidRPr="0046729C">
        <w:rPr>
          <w:rStyle w:val="a6"/>
          <w:bCs/>
          <w:i w:val="0"/>
          <w:sz w:val="24"/>
          <w:szCs w:val="24"/>
        </w:rPr>
        <w:br/>
        <w:t xml:space="preserve">к </w:t>
      </w:r>
      <w:hyperlink w:anchor="sub_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постановлению</w:t>
        </w:r>
      </w:hyperlink>
      <w:r w:rsidRPr="0046729C">
        <w:rPr>
          <w:rStyle w:val="a6"/>
          <w:bCs/>
          <w:i w:val="0"/>
          <w:sz w:val="24"/>
          <w:szCs w:val="24"/>
        </w:rPr>
        <w:t xml:space="preserve"> администрации</w:t>
      </w:r>
      <w:r w:rsidRPr="0046729C">
        <w:rPr>
          <w:rStyle w:val="a6"/>
          <w:bCs/>
          <w:i w:val="0"/>
          <w:sz w:val="24"/>
          <w:szCs w:val="24"/>
        </w:rPr>
        <w:br/>
        <w:t xml:space="preserve">Мариинско-Посадского района </w:t>
      </w:r>
      <w:r w:rsidRPr="0046729C">
        <w:rPr>
          <w:rStyle w:val="a6"/>
          <w:bCs/>
          <w:i w:val="0"/>
          <w:sz w:val="24"/>
          <w:szCs w:val="24"/>
        </w:rPr>
        <w:br/>
        <w:t>Чувашской Республики</w:t>
      </w:r>
      <w:r w:rsidRPr="0046729C">
        <w:rPr>
          <w:rStyle w:val="a6"/>
          <w:bCs/>
          <w:i w:val="0"/>
          <w:sz w:val="24"/>
          <w:szCs w:val="24"/>
        </w:rPr>
        <w:br/>
        <w:t>от «</w:t>
      </w:r>
      <w:r w:rsidR="00647AFA">
        <w:rPr>
          <w:rStyle w:val="a6"/>
          <w:bCs/>
          <w:i w:val="0"/>
          <w:sz w:val="24"/>
          <w:szCs w:val="24"/>
        </w:rPr>
        <w:t>27</w:t>
      </w:r>
      <w:r w:rsidRPr="0046729C">
        <w:rPr>
          <w:rStyle w:val="a6"/>
          <w:bCs/>
          <w:i w:val="0"/>
          <w:sz w:val="24"/>
          <w:szCs w:val="24"/>
        </w:rPr>
        <w:t>» ноября 2018 г. №</w:t>
      </w:r>
      <w:r w:rsidR="00647AFA">
        <w:rPr>
          <w:rStyle w:val="a6"/>
          <w:bCs/>
          <w:i w:val="0"/>
          <w:sz w:val="24"/>
          <w:szCs w:val="24"/>
        </w:rPr>
        <w:t>825</w:t>
      </w:r>
    </w:p>
    <w:bookmarkEnd w:id="3"/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center"/>
        <w:rPr>
          <w:i w:val="0"/>
          <w:sz w:val="24"/>
          <w:szCs w:val="24"/>
        </w:rPr>
      </w:pPr>
      <w:r w:rsidRPr="0046729C">
        <w:rPr>
          <w:i w:val="0"/>
          <w:sz w:val="24"/>
          <w:szCs w:val="24"/>
        </w:rPr>
        <w:t>Перечень</w:t>
      </w:r>
    </w:p>
    <w:p w:rsidR="0046729C" w:rsidRPr="0046729C" w:rsidRDefault="0046729C" w:rsidP="0046729C">
      <w:pPr>
        <w:jc w:val="center"/>
        <w:rPr>
          <w:i w:val="0"/>
          <w:sz w:val="24"/>
          <w:szCs w:val="24"/>
        </w:rPr>
      </w:pPr>
      <w:r w:rsidRPr="0046729C">
        <w:rPr>
          <w:i w:val="0"/>
          <w:sz w:val="24"/>
          <w:szCs w:val="24"/>
        </w:rPr>
        <w:t>должностей муниципальной службы, при назначении на которые граждане и при замещении которых муниципальные служащие администрации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46729C" w:rsidRP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4" w:name="sub_1001"/>
    </w:p>
    <w:p w:rsid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:rsidR="0046729C" w:rsidRP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6729C">
        <w:rPr>
          <w:rFonts w:ascii="Times New Roman" w:hAnsi="Times New Roman"/>
          <w:b w:val="0"/>
          <w:sz w:val="24"/>
          <w:szCs w:val="24"/>
        </w:rPr>
        <w:t>I. Высшая группа должностей:</w:t>
      </w:r>
    </w:p>
    <w:bookmarkEnd w:id="4"/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глава администрации Мариинско-Посадского района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первый заместитель главы администрации</w:t>
      </w:r>
      <w:r w:rsidR="00ED5729">
        <w:rPr>
          <w:b w:val="0"/>
          <w:i w:val="0"/>
          <w:sz w:val="24"/>
          <w:szCs w:val="24"/>
        </w:rPr>
        <w:t xml:space="preserve"> </w:t>
      </w:r>
      <w:r w:rsidRPr="0046729C">
        <w:rPr>
          <w:b w:val="0"/>
          <w:i w:val="0"/>
          <w:sz w:val="24"/>
          <w:szCs w:val="24"/>
        </w:rPr>
        <w:t>-</w:t>
      </w:r>
      <w:r w:rsidR="00ED5729">
        <w:rPr>
          <w:b w:val="0"/>
          <w:i w:val="0"/>
          <w:sz w:val="24"/>
          <w:szCs w:val="24"/>
        </w:rPr>
        <w:t xml:space="preserve"> </w:t>
      </w:r>
      <w:r w:rsidRPr="0046729C">
        <w:rPr>
          <w:b w:val="0"/>
          <w:i w:val="0"/>
          <w:sz w:val="24"/>
          <w:szCs w:val="24"/>
        </w:rPr>
        <w:t>начальник отдела градостроительства и развития общественной инфраструктуры.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5" w:name="sub_1002"/>
      <w:r w:rsidRPr="0046729C">
        <w:rPr>
          <w:rFonts w:ascii="Times New Roman" w:hAnsi="Times New Roman"/>
          <w:b w:val="0"/>
          <w:sz w:val="24"/>
          <w:szCs w:val="24"/>
        </w:rPr>
        <w:t>II. Главная группа должностей:</w:t>
      </w:r>
    </w:p>
    <w:bookmarkEnd w:id="5"/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заместитель главы администрации - начальник отдела культуры и социального развития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управляющий делами - начальник отдела организационной работы.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6" w:name="sub_1003"/>
      <w:r w:rsidRPr="0046729C">
        <w:rPr>
          <w:rFonts w:ascii="Times New Roman" w:hAnsi="Times New Roman"/>
          <w:b w:val="0"/>
          <w:sz w:val="24"/>
          <w:szCs w:val="24"/>
        </w:rPr>
        <w:t>III. Ведущая группа должностей:</w:t>
      </w:r>
    </w:p>
    <w:bookmarkEnd w:id="6"/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начальник отдела экономики и имущественных отношений администраци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начальник отдела информатизаци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начальник отдела специальных программ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начальник отдела сельского хозяйства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начальник отдела юридической службы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начальник отдела ЗАГС;</w:t>
      </w: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начальник финансового отдела;</w:t>
      </w:r>
    </w:p>
    <w:p w:rsidR="00ED5729" w:rsidRPr="0046729C" w:rsidRDefault="00ED5729" w:rsidP="00ED5729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начальник отдела образования и молодежной политик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заместитель начальника отдела градостроительства и развития общественной инфраструктуры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заместитель начальника экономики и имущественных отношений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заместитель начальника отдела образования и молодежной политик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- заместитель начальника финансового отдела; 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7" w:name="sub_1004"/>
      <w:r w:rsidRPr="0046729C">
        <w:rPr>
          <w:rFonts w:ascii="Times New Roman" w:hAnsi="Times New Roman"/>
          <w:b w:val="0"/>
          <w:sz w:val="24"/>
          <w:szCs w:val="24"/>
        </w:rPr>
        <w:t>IV. Старшая группа должностей:</w:t>
      </w:r>
    </w:p>
    <w:p w:rsidR="0046729C" w:rsidRPr="0046729C" w:rsidRDefault="0046729C" w:rsidP="0046729C"/>
    <w:bookmarkEnd w:id="7"/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заведующий сектором - главный бухгалтер финансового отдела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заведующий сектором по размещению заказов для муниципальных нужд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главный специалист-эксперт отдела экономики и имущественных отношений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главный специалист-эксперт отдела сельского хозяйства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главный специалист-эксперт отдела градостроительства и развития общественной инфраструктуры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главный специалист-эксперт отдела организационной работы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главный специалист-эксперт сектора по размещению заказов для муниципальных нужд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главный специалист-эксперт отдела специальных программ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главный специалист-эксперт отдела информатизаци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главный специалист-эксперт отдела ЗАГС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главный специалист-эксперт по опеке и попечительству отдела образования и молодежной политик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главный специалист-эксперт по делам архивов отдела культуры и социального развития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главный специалист-эксперт по физической культуре и спорту отдела культуры и социального развития;</w:t>
      </w: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- главный специалист-эксперт по культуре и библиотечному обслуживанию отдела </w:t>
      </w:r>
      <w:r w:rsidR="00EB2F5A">
        <w:rPr>
          <w:b w:val="0"/>
          <w:i w:val="0"/>
          <w:sz w:val="24"/>
          <w:szCs w:val="24"/>
        </w:rPr>
        <w:t>культуры и социального развития;</w:t>
      </w:r>
    </w:p>
    <w:p w:rsidR="00EB2F5A" w:rsidRPr="0046729C" w:rsidRDefault="00EB2F5A" w:rsidP="0046729C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главный специалист-эксперт финансового отдела. 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color w:val="FF000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8" w:name="sub_1005"/>
      <w:r w:rsidRPr="0046729C">
        <w:rPr>
          <w:rFonts w:ascii="Times New Roman" w:hAnsi="Times New Roman"/>
          <w:b w:val="0"/>
          <w:sz w:val="24"/>
          <w:szCs w:val="24"/>
        </w:rPr>
        <w:t>V. Младшая группа должностей:</w:t>
      </w:r>
    </w:p>
    <w:bookmarkEnd w:id="8"/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 ведущий специалист-эксперт отдела экономики и имущественных отношений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ведущий специалист-эксперт отдела градостроительства и развития общественной инфраструктуры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ведущий специалист-эксперт отдела юридической службы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ведущий специалист-эксперт ответственный секретарь комиссии по делам несовершеннолетних и защите их прав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</w:t>
      </w:r>
      <w:r w:rsidRPr="0046729C">
        <w:rPr>
          <w:b w:val="0"/>
          <w:i w:val="0"/>
          <w:sz w:val="24"/>
          <w:szCs w:val="24"/>
        </w:rPr>
        <w:t xml:space="preserve"> ведущий специалист-эксперт финансового отдела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ведущий специалист-эксперт отдела информатизаци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ведущий специалист-эксперт по делам молодежи отдела образования и молодежной политики;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-ведущий специалист-эксперт по опеке и попечительству отдела образования и молодежной политики.</w:t>
      </w:r>
    </w:p>
    <w:p w:rsidR="008028D9" w:rsidRDefault="008028D9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Заместитель главы администрации-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начальник отдела культуры и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социального развития                                                                              Е.В. Матюшо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Управляющий </w:t>
      </w:r>
      <w:proofErr w:type="spellStart"/>
      <w:proofErr w:type="gramStart"/>
      <w:r>
        <w:rPr>
          <w:b w:val="0"/>
          <w:bCs/>
          <w:i w:val="0"/>
          <w:iCs/>
          <w:sz w:val="24"/>
          <w:szCs w:val="24"/>
        </w:rPr>
        <w:t>делами-начальник</w:t>
      </w:r>
      <w:proofErr w:type="spellEnd"/>
      <w:proofErr w:type="gramEnd"/>
      <w:r>
        <w:rPr>
          <w:b w:val="0"/>
          <w:bCs/>
          <w:i w:val="0"/>
          <w:iCs/>
          <w:sz w:val="24"/>
          <w:szCs w:val="24"/>
        </w:rPr>
        <w:t xml:space="preserve"> 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отдела организационной работы                                                               М.М. Веденее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Начальник финансового отдела                                                                С.А. Ивано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3870F2" w:rsidRDefault="003870F2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Начальник отдела образования 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и молодежной политики                                                                            С.В. Арсентье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Начальник отдел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юридической службы                                                                                 О.В. Цветко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Главный специалист-эксперт</w:t>
      </w:r>
    </w:p>
    <w:p w:rsidR="0029365C" w:rsidRDefault="0029365C" w:rsidP="0029365C">
      <w:pPr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отдела организационной работы                                                               С.В.Сапожникова</w:t>
      </w:r>
    </w:p>
    <w:sectPr w:rsidR="0029365C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CA" w:rsidRDefault="007B74CA" w:rsidP="00C11E6A">
      <w:r>
        <w:separator/>
      </w:r>
    </w:p>
  </w:endnote>
  <w:endnote w:type="continuationSeparator" w:id="0">
    <w:p w:rsidR="007B74CA" w:rsidRDefault="007B74CA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CA" w:rsidRDefault="007B74CA" w:rsidP="00C11E6A">
      <w:r>
        <w:separator/>
      </w:r>
    </w:p>
  </w:footnote>
  <w:footnote w:type="continuationSeparator" w:id="0">
    <w:p w:rsidR="007B74CA" w:rsidRDefault="007B74CA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E236F"/>
    <w:rsid w:val="00134057"/>
    <w:rsid w:val="00144906"/>
    <w:rsid w:val="00225E44"/>
    <w:rsid w:val="002564BE"/>
    <w:rsid w:val="0029365C"/>
    <w:rsid w:val="002B431B"/>
    <w:rsid w:val="002E4EAC"/>
    <w:rsid w:val="003239AE"/>
    <w:rsid w:val="00346ED7"/>
    <w:rsid w:val="003647FD"/>
    <w:rsid w:val="003870F2"/>
    <w:rsid w:val="003C6074"/>
    <w:rsid w:val="0046729C"/>
    <w:rsid w:val="0051363F"/>
    <w:rsid w:val="00521725"/>
    <w:rsid w:val="00592DCC"/>
    <w:rsid w:val="005A0304"/>
    <w:rsid w:val="00647AFA"/>
    <w:rsid w:val="006568A9"/>
    <w:rsid w:val="00724946"/>
    <w:rsid w:val="007B74CA"/>
    <w:rsid w:val="008028D9"/>
    <w:rsid w:val="00805D3C"/>
    <w:rsid w:val="008173FE"/>
    <w:rsid w:val="008532F7"/>
    <w:rsid w:val="008C7F48"/>
    <w:rsid w:val="009723EB"/>
    <w:rsid w:val="0099299F"/>
    <w:rsid w:val="009B198D"/>
    <w:rsid w:val="009E46C7"/>
    <w:rsid w:val="00A56A8B"/>
    <w:rsid w:val="00A703A5"/>
    <w:rsid w:val="00A823B4"/>
    <w:rsid w:val="00AB0E0B"/>
    <w:rsid w:val="00AB3DAB"/>
    <w:rsid w:val="00B02CD7"/>
    <w:rsid w:val="00B44FE5"/>
    <w:rsid w:val="00B7311A"/>
    <w:rsid w:val="00B811C9"/>
    <w:rsid w:val="00B95E43"/>
    <w:rsid w:val="00C11E6A"/>
    <w:rsid w:val="00C2179C"/>
    <w:rsid w:val="00C93B6A"/>
    <w:rsid w:val="00D04FF0"/>
    <w:rsid w:val="00D32E35"/>
    <w:rsid w:val="00DD4F4A"/>
    <w:rsid w:val="00DF7A2C"/>
    <w:rsid w:val="00E25E2D"/>
    <w:rsid w:val="00E9689F"/>
    <w:rsid w:val="00EB2F5A"/>
    <w:rsid w:val="00ED1E63"/>
    <w:rsid w:val="00ED5729"/>
    <w:rsid w:val="00F06894"/>
    <w:rsid w:val="00F66DE6"/>
    <w:rsid w:val="00FC5E2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328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046D-60BE-4210-A6DE-D996A1D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marpos_org1</cp:lastModifiedBy>
  <cp:revision>7</cp:revision>
  <cp:lastPrinted>2018-11-23T13:34:00Z</cp:lastPrinted>
  <dcterms:created xsi:type="dcterms:W3CDTF">2018-11-14T08:58:00Z</dcterms:created>
  <dcterms:modified xsi:type="dcterms:W3CDTF">2018-12-11T12:08:00Z</dcterms:modified>
</cp:coreProperties>
</file>